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E4" w:rsidRDefault="002E55E4" w:rsidP="002E55E4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 проверки № </w:t>
      </w:r>
      <w:r w:rsidR="00EC43DB">
        <w:rPr>
          <w:b/>
          <w:sz w:val="28"/>
          <w:szCs w:val="28"/>
        </w:rPr>
        <w:t>3</w:t>
      </w:r>
    </w:p>
    <w:p w:rsidR="002E55E4" w:rsidRDefault="002E55E4" w:rsidP="002E55E4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внутреннего финансового контроля</w:t>
      </w:r>
    </w:p>
    <w:p w:rsidR="002E55E4" w:rsidRDefault="002E55E4" w:rsidP="002E55E4">
      <w:pPr>
        <w:pStyle w:val="a6"/>
        <w:spacing w:after="0"/>
        <w:ind w:left="0"/>
        <w:jc w:val="center"/>
        <w:rPr>
          <w:sz w:val="28"/>
          <w:szCs w:val="28"/>
        </w:rPr>
      </w:pPr>
    </w:p>
    <w:p w:rsidR="002E55E4" w:rsidRDefault="002E55E4" w:rsidP="002E55E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47"/>
        <w:gridCol w:w="4747"/>
      </w:tblGrid>
      <w:tr w:rsidR="002E55E4" w:rsidTr="002B3DA5">
        <w:tc>
          <w:tcPr>
            <w:tcW w:w="4747" w:type="dxa"/>
            <w:hideMark/>
          </w:tcPr>
          <w:p w:rsidR="002E55E4" w:rsidRDefault="002E55E4" w:rsidP="002B3DA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п. Алексеевск</w:t>
            </w:r>
          </w:p>
        </w:tc>
        <w:tc>
          <w:tcPr>
            <w:tcW w:w="4747" w:type="dxa"/>
            <w:hideMark/>
          </w:tcPr>
          <w:p w:rsidR="002E55E4" w:rsidRDefault="00EC43DB" w:rsidP="00EC43D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jc w:val="right"/>
              <w:rPr>
                <w:sz w:val="28"/>
                <w:szCs w:val="28"/>
              </w:rPr>
            </w:pPr>
            <w:r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2</w:t>
            </w:r>
            <w:r w:rsidR="00C5268F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2</w:t>
            </w:r>
            <w:r w:rsidR="002E55E4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 xml:space="preserve">  </w:t>
            </w:r>
            <w:r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сентября</w:t>
            </w:r>
            <w:r w:rsidR="002E55E4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 xml:space="preserve">  20</w:t>
            </w:r>
            <w:r w:rsidR="00A40230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2</w:t>
            </w:r>
            <w:r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2</w:t>
            </w:r>
            <w:r w:rsidR="002E55E4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:rsidR="002E55E4" w:rsidRDefault="002E55E4" w:rsidP="002E55E4">
      <w:pPr>
        <w:pStyle w:val="a8"/>
        <w:jc w:val="both"/>
        <w:rPr>
          <w:sz w:val="28"/>
          <w:szCs w:val="28"/>
        </w:rPr>
      </w:pPr>
    </w:p>
    <w:p w:rsidR="002E55E4" w:rsidRDefault="002E55E4" w:rsidP="002E55E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основании постановления администрации Алексеевского муниципального образования от </w:t>
      </w:r>
      <w:r w:rsidR="00A40230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A40230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</w:t>
      </w:r>
      <w:r w:rsidR="00A4023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A40230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 «Об утверждении Порядка осуществления внутреннего финансового контроля</w:t>
      </w:r>
      <w:r w:rsidR="00A40230">
        <w:rPr>
          <w:sz w:val="28"/>
          <w:szCs w:val="28"/>
        </w:rPr>
        <w:t xml:space="preserve"> и внутреннего финансового аудита»</w:t>
      </w:r>
      <w:r>
        <w:rPr>
          <w:sz w:val="28"/>
          <w:szCs w:val="28"/>
        </w:rPr>
        <w:t xml:space="preserve"> внутренний финансовый контроль осуществляет:</w:t>
      </w:r>
    </w:p>
    <w:p w:rsidR="002E55E4" w:rsidRDefault="002E55E4" w:rsidP="002E55E4">
      <w:pPr>
        <w:pStyle w:val="a8"/>
        <w:jc w:val="both"/>
        <w:rPr>
          <w:sz w:val="28"/>
          <w:szCs w:val="28"/>
        </w:rPr>
      </w:pPr>
    </w:p>
    <w:tbl>
      <w:tblPr>
        <w:tblW w:w="9572" w:type="dxa"/>
        <w:tblInd w:w="136" w:type="dxa"/>
        <w:tblLook w:val="01E0"/>
      </w:tblPr>
      <w:tblGrid>
        <w:gridCol w:w="3452"/>
        <w:gridCol w:w="6120"/>
      </w:tblGrid>
      <w:tr w:rsidR="002E55E4" w:rsidTr="002B3DA5">
        <w:tc>
          <w:tcPr>
            <w:tcW w:w="3452" w:type="dxa"/>
          </w:tcPr>
          <w:p w:rsidR="002E55E4" w:rsidRDefault="002E55E4" w:rsidP="002B3DA5">
            <w:pPr>
              <w:pStyle w:val="a4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Исакова </w:t>
            </w:r>
          </w:p>
          <w:p w:rsidR="002E55E4" w:rsidRDefault="002E55E4" w:rsidP="002B3DA5">
            <w:pPr>
              <w:pStyle w:val="a4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на Ивановна</w:t>
            </w:r>
          </w:p>
          <w:p w:rsidR="002E55E4" w:rsidRDefault="002E55E4" w:rsidP="002B3DA5">
            <w:pPr>
              <w:pStyle w:val="a4"/>
              <w:spacing w:line="276" w:lineRule="auto"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</w:t>
            </w:r>
          </w:p>
        </w:tc>
        <w:tc>
          <w:tcPr>
            <w:tcW w:w="6120" w:type="dxa"/>
          </w:tcPr>
          <w:p w:rsidR="002E55E4" w:rsidRDefault="002E55E4" w:rsidP="002B3DA5">
            <w:pPr>
              <w:pStyle w:val="a4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 консультант по финансовым вопросам;</w:t>
            </w:r>
          </w:p>
          <w:p w:rsidR="002E55E4" w:rsidRDefault="002E55E4" w:rsidP="002B3DA5">
            <w:pPr>
              <w:pStyle w:val="a4"/>
              <w:spacing w:line="276" w:lineRule="auto"/>
              <w:jc w:val="both"/>
              <w:rPr>
                <w:b w:val="0"/>
                <w:bCs/>
                <w:sz w:val="28"/>
                <w:szCs w:val="28"/>
              </w:rPr>
            </w:pPr>
          </w:p>
        </w:tc>
      </w:tr>
      <w:tr w:rsidR="002E55E4" w:rsidTr="002B3DA5">
        <w:tc>
          <w:tcPr>
            <w:tcW w:w="3452" w:type="dxa"/>
          </w:tcPr>
          <w:p w:rsidR="002E55E4" w:rsidRDefault="002E55E4" w:rsidP="002B3DA5">
            <w:pPr>
              <w:pStyle w:val="a4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мирнова </w:t>
            </w:r>
          </w:p>
          <w:p w:rsidR="002E55E4" w:rsidRDefault="002E55E4" w:rsidP="002B3DA5">
            <w:pPr>
              <w:pStyle w:val="a4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рина Викторовна</w:t>
            </w:r>
          </w:p>
          <w:p w:rsidR="002E55E4" w:rsidRDefault="002E55E4" w:rsidP="002B3DA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2E55E4" w:rsidRDefault="002E55E4" w:rsidP="002B3DA5">
            <w:pPr>
              <w:pStyle w:val="a4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консультант по экономическим вопросам</w:t>
            </w:r>
            <w:r>
              <w:rPr>
                <w:b w:val="0"/>
                <w:bCs/>
                <w:sz w:val="28"/>
                <w:szCs w:val="28"/>
              </w:rPr>
              <w:t>;</w:t>
            </w:r>
          </w:p>
          <w:p w:rsidR="002E55E4" w:rsidRDefault="002E55E4" w:rsidP="002B3DA5">
            <w:pPr>
              <w:pStyle w:val="a4"/>
              <w:spacing w:line="276" w:lineRule="auto"/>
              <w:jc w:val="both"/>
              <w:rPr>
                <w:b w:val="0"/>
                <w:bCs/>
                <w:sz w:val="28"/>
                <w:szCs w:val="28"/>
              </w:rPr>
            </w:pPr>
          </w:p>
          <w:p w:rsidR="002E55E4" w:rsidRDefault="002E55E4" w:rsidP="002B3DA5">
            <w:pPr>
              <w:pStyle w:val="a4"/>
              <w:spacing w:line="276" w:lineRule="auto"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</w:tr>
      <w:tr w:rsidR="002E55E4" w:rsidTr="002B3DA5">
        <w:tc>
          <w:tcPr>
            <w:tcW w:w="3452" w:type="dxa"/>
            <w:hideMark/>
          </w:tcPr>
          <w:p w:rsidR="002E55E4" w:rsidRDefault="002E55E4" w:rsidP="002B3DA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2E55E4" w:rsidRDefault="002E55E4" w:rsidP="002B3DA5">
            <w:pPr>
              <w:pStyle w:val="a4"/>
              <w:spacing w:line="276" w:lineRule="auto"/>
              <w:jc w:val="both"/>
              <w:rPr>
                <w:b w:val="0"/>
                <w:bCs/>
                <w:sz w:val="28"/>
                <w:szCs w:val="28"/>
              </w:rPr>
            </w:pPr>
          </w:p>
        </w:tc>
      </w:tr>
    </w:tbl>
    <w:p w:rsidR="002E55E4" w:rsidRPr="00C5268F" w:rsidRDefault="00A40230" w:rsidP="002E55E4">
      <w:pPr>
        <w:pStyle w:val="a8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2E55E4">
        <w:rPr>
          <w:sz w:val="28"/>
          <w:szCs w:val="28"/>
        </w:rPr>
        <w:t>роведена</w:t>
      </w:r>
      <w:r>
        <w:rPr>
          <w:sz w:val="28"/>
          <w:szCs w:val="28"/>
        </w:rPr>
        <w:t xml:space="preserve"> </w:t>
      </w:r>
      <w:r w:rsidR="002E55E4">
        <w:rPr>
          <w:sz w:val="28"/>
          <w:szCs w:val="28"/>
        </w:rPr>
        <w:t xml:space="preserve"> выборочным способом </w:t>
      </w:r>
      <w:r w:rsidR="002E55E4">
        <w:rPr>
          <w:b/>
          <w:sz w:val="28"/>
          <w:szCs w:val="28"/>
        </w:rPr>
        <w:t xml:space="preserve">плановая </w:t>
      </w:r>
      <w:r>
        <w:rPr>
          <w:b/>
          <w:sz w:val="28"/>
          <w:szCs w:val="28"/>
        </w:rPr>
        <w:t xml:space="preserve">проверка </w:t>
      </w:r>
      <w:r w:rsidR="00C5268F" w:rsidRPr="00C5268F">
        <w:rPr>
          <w:color w:val="000000"/>
          <w:sz w:val="28"/>
          <w:szCs w:val="28"/>
        </w:rPr>
        <w:t>Исполнения бюджетной сметы по заключённым муниципальным контрактам (исп</w:t>
      </w:r>
      <w:r w:rsidR="00C5268F">
        <w:rPr>
          <w:color w:val="000000"/>
          <w:sz w:val="28"/>
          <w:szCs w:val="28"/>
        </w:rPr>
        <w:t>олнение плана- графика закупок)</w:t>
      </w:r>
      <w:r w:rsidR="00C5268F" w:rsidRPr="00C5268F">
        <w:rPr>
          <w:color w:val="000000"/>
          <w:sz w:val="28"/>
          <w:szCs w:val="28"/>
        </w:rPr>
        <w:t xml:space="preserve">  по программе «Народные инициативы»</w:t>
      </w:r>
      <w:r w:rsidR="002E55E4" w:rsidRPr="00C5268F">
        <w:rPr>
          <w:sz w:val="28"/>
          <w:szCs w:val="28"/>
        </w:rPr>
        <w:t>.</w:t>
      </w:r>
    </w:p>
    <w:p w:rsidR="002E55E4" w:rsidRDefault="002E55E4" w:rsidP="002E55E4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ание для проведения проверки: </w:t>
      </w:r>
      <w:r>
        <w:rPr>
          <w:sz w:val="28"/>
          <w:szCs w:val="28"/>
        </w:rPr>
        <w:t>План</w:t>
      </w:r>
      <w:r w:rsidR="00A40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ия мероприятий по внутреннему муниципальному финансовому контролю на 20</w:t>
      </w:r>
      <w:r w:rsidR="00A40230">
        <w:rPr>
          <w:sz w:val="28"/>
          <w:szCs w:val="28"/>
        </w:rPr>
        <w:t>2</w:t>
      </w:r>
      <w:r w:rsidR="00EC43DB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2E55E4" w:rsidRDefault="002E55E4" w:rsidP="002E55E4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верки:</w:t>
      </w:r>
      <w:r>
        <w:rPr>
          <w:sz w:val="28"/>
          <w:szCs w:val="28"/>
        </w:rPr>
        <w:t xml:space="preserve"> соблюдение бюджетного законодательства Российской Федерации и иных нормативных правовых актов.</w:t>
      </w:r>
    </w:p>
    <w:p w:rsidR="002E55E4" w:rsidRDefault="002E55E4" w:rsidP="002E55E4">
      <w:pPr>
        <w:pStyle w:val="a8"/>
        <w:spacing w:line="276" w:lineRule="auto"/>
        <w:ind w:firstLine="708"/>
        <w:jc w:val="both"/>
        <w:rPr>
          <w:sz w:val="28"/>
          <w:szCs w:val="28"/>
        </w:rPr>
      </w:pPr>
    </w:p>
    <w:p w:rsidR="002E55E4" w:rsidRDefault="002E55E4" w:rsidP="002E55E4">
      <w:pPr>
        <w:pStyle w:val="a8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кты проверки:</w:t>
      </w:r>
    </w:p>
    <w:p w:rsidR="002E55E4" w:rsidRDefault="002E55E4" w:rsidP="002E55E4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муниципального образования.</w:t>
      </w:r>
    </w:p>
    <w:p w:rsidR="002E55E4" w:rsidRDefault="002E55E4" w:rsidP="002E55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666712, Иркутская область, Киренский район, </w:t>
      </w:r>
    </w:p>
    <w:p w:rsidR="002E55E4" w:rsidRDefault="002E55E4" w:rsidP="002E55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Алексеевск, ул. Чапаева, 65. </w:t>
      </w:r>
    </w:p>
    <w:p w:rsidR="002E55E4" w:rsidRDefault="002E55E4" w:rsidP="002E55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3831004056, КПП 383101001. </w:t>
      </w:r>
    </w:p>
    <w:p w:rsidR="002E55E4" w:rsidRDefault="002E55E4" w:rsidP="002E55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,/факс: (839568) 5-21-05 </w:t>
      </w:r>
    </w:p>
    <w:p w:rsidR="002E55E4" w:rsidRDefault="002E55E4" w:rsidP="002E55E4">
      <w:pPr>
        <w:pStyle w:val="a8"/>
        <w:spacing w:line="276" w:lineRule="auto"/>
        <w:ind w:firstLine="708"/>
        <w:jc w:val="both"/>
        <w:rPr>
          <w:sz w:val="28"/>
          <w:szCs w:val="28"/>
        </w:rPr>
      </w:pPr>
    </w:p>
    <w:p w:rsidR="002E55E4" w:rsidRDefault="002E55E4" w:rsidP="002E55E4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я Алексеевского муниципального образования Селиванов Александр Михайлович действует на основании Устава, </w:t>
      </w:r>
      <w:r w:rsidRPr="00C225E4">
        <w:rPr>
          <w:sz w:val="26"/>
          <w:szCs w:val="26"/>
        </w:rPr>
        <w:t>утвержденного решением Думы от 06.12.05г. № 11/05 (</w:t>
      </w:r>
      <w:r w:rsidR="00C5268F" w:rsidRPr="00C5268F">
        <w:rPr>
          <w:sz w:val="26"/>
          <w:szCs w:val="26"/>
        </w:rPr>
        <w:t>в редакции утвержденной решением Думы Алексеевского муниципального образования  от 03.08.20г. № 93/04</w:t>
      </w:r>
      <w:r w:rsidRPr="00C5268F">
        <w:rPr>
          <w:sz w:val="26"/>
          <w:szCs w:val="26"/>
        </w:rPr>
        <w:t>).</w:t>
      </w:r>
    </w:p>
    <w:p w:rsidR="002E55E4" w:rsidRDefault="002E55E4" w:rsidP="002E55E4">
      <w:pPr>
        <w:pStyle w:val="a8"/>
        <w:spacing w:line="276" w:lineRule="auto"/>
        <w:ind w:firstLine="708"/>
        <w:jc w:val="both"/>
        <w:rPr>
          <w:b/>
          <w:sz w:val="28"/>
          <w:szCs w:val="28"/>
        </w:rPr>
      </w:pPr>
    </w:p>
    <w:p w:rsidR="002E55E4" w:rsidRPr="00A92177" w:rsidRDefault="002E55E4" w:rsidP="002E55E4">
      <w:pPr>
        <w:pStyle w:val="a8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проверки:</w:t>
      </w:r>
      <w:r w:rsidRPr="00502877">
        <w:rPr>
          <w:sz w:val="28"/>
          <w:szCs w:val="28"/>
        </w:rPr>
        <w:t xml:space="preserve"> </w:t>
      </w:r>
      <w:r w:rsidR="00C5268F" w:rsidRPr="00C5268F">
        <w:rPr>
          <w:color w:val="000000"/>
          <w:sz w:val="28"/>
          <w:szCs w:val="28"/>
        </w:rPr>
        <w:t>Исполнения бюджетной сметы по заключённым муниципальным контрактам (исп</w:t>
      </w:r>
      <w:r w:rsidR="00C5268F">
        <w:rPr>
          <w:color w:val="000000"/>
          <w:sz w:val="28"/>
          <w:szCs w:val="28"/>
        </w:rPr>
        <w:t>олнение плана- графика закупок)</w:t>
      </w:r>
      <w:r w:rsidR="00C5268F" w:rsidRPr="00C5268F">
        <w:rPr>
          <w:color w:val="000000"/>
          <w:sz w:val="28"/>
          <w:szCs w:val="28"/>
        </w:rPr>
        <w:t xml:space="preserve">  по программе «Народные инициативы»</w:t>
      </w:r>
      <w:r>
        <w:rPr>
          <w:sz w:val="28"/>
          <w:szCs w:val="28"/>
        </w:rPr>
        <w:t>.</w:t>
      </w:r>
    </w:p>
    <w:p w:rsidR="002E55E4" w:rsidRPr="006A5BE4" w:rsidRDefault="002E55E4" w:rsidP="002E55E4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6A5BE4">
        <w:rPr>
          <w:b/>
          <w:sz w:val="28"/>
          <w:szCs w:val="28"/>
        </w:rPr>
        <w:t>Проверяемый период</w:t>
      </w:r>
      <w:r w:rsidRPr="006A5BE4">
        <w:rPr>
          <w:sz w:val="28"/>
          <w:szCs w:val="28"/>
        </w:rPr>
        <w:t>: с</w:t>
      </w:r>
      <w:r w:rsidR="00C5268F">
        <w:rPr>
          <w:sz w:val="28"/>
          <w:szCs w:val="28"/>
        </w:rPr>
        <w:t xml:space="preserve"> </w:t>
      </w:r>
      <w:r w:rsidRPr="006A5BE4">
        <w:rPr>
          <w:sz w:val="28"/>
          <w:szCs w:val="28"/>
        </w:rPr>
        <w:t xml:space="preserve"> 0</w:t>
      </w:r>
      <w:r w:rsidR="00C5268F">
        <w:rPr>
          <w:sz w:val="28"/>
          <w:szCs w:val="28"/>
        </w:rPr>
        <w:t>1</w:t>
      </w:r>
      <w:r w:rsidRPr="006A5BE4">
        <w:rPr>
          <w:sz w:val="28"/>
          <w:szCs w:val="28"/>
        </w:rPr>
        <w:t>.0</w:t>
      </w:r>
      <w:r w:rsidR="00C5268F">
        <w:rPr>
          <w:sz w:val="28"/>
          <w:szCs w:val="28"/>
        </w:rPr>
        <w:t>1</w:t>
      </w:r>
      <w:r w:rsidRPr="006A5BE4">
        <w:rPr>
          <w:sz w:val="28"/>
          <w:szCs w:val="28"/>
        </w:rPr>
        <w:t>.20</w:t>
      </w:r>
      <w:r w:rsidR="00270DAF">
        <w:rPr>
          <w:sz w:val="28"/>
          <w:szCs w:val="28"/>
        </w:rPr>
        <w:t>2</w:t>
      </w:r>
      <w:r w:rsidR="00EC43DB">
        <w:rPr>
          <w:sz w:val="28"/>
          <w:szCs w:val="28"/>
        </w:rPr>
        <w:t>2</w:t>
      </w:r>
      <w:r w:rsidRPr="006A5BE4">
        <w:rPr>
          <w:sz w:val="28"/>
          <w:szCs w:val="28"/>
        </w:rPr>
        <w:t xml:space="preserve"> по </w:t>
      </w:r>
      <w:r w:rsidR="00EC43DB">
        <w:rPr>
          <w:sz w:val="28"/>
          <w:szCs w:val="28"/>
        </w:rPr>
        <w:t>22</w:t>
      </w:r>
      <w:r w:rsidRPr="006A5BE4">
        <w:rPr>
          <w:sz w:val="28"/>
          <w:szCs w:val="28"/>
        </w:rPr>
        <w:t>.0</w:t>
      </w:r>
      <w:r w:rsidR="00EC43D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6A5BE4">
        <w:rPr>
          <w:sz w:val="28"/>
          <w:szCs w:val="28"/>
        </w:rPr>
        <w:t>20</w:t>
      </w:r>
      <w:r w:rsidR="00270DAF">
        <w:rPr>
          <w:sz w:val="28"/>
          <w:szCs w:val="28"/>
        </w:rPr>
        <w:t>2</w:t>
      </w:r>
      <w:r w:rsidR="00EC43DB">
        <w:rPr>
          <w:sz w:val="28"/>
          <w:szCs w:val="28"/>
        </w:rPr>
        <w:t>2</w:t>
      </w:r>
      <w:r w:rsidRPr="006A5BE4">
        <w:rPr>
          <w:sz w:val="28"/>
          <w:szCs w:val="28"/>
        </w:rPr>
        <w:t>г.</w:t>
      </w:r>
    </w:p>
    <w:p w:rsidR="002E55E4" w:rsidRPr="004B5112" w:rsidRDefault="002E55E4" w:rsidP="002E55E4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6A5BE4">
        <w:rPr>
          <w:b/>
          <w:sz w:val="28"/>
          <w:szCs w:val="28"/>
        </w:rPr>
        <w:lastRenderedPageBreak/>
        <w:t>Срок проведения проверки</w:t>
      </w:r>
      <w:r w:rsidRPr="006A5BE4">
        <w:rPr>
          <w:sz w:val="28"/>
          <w:szCs w:val="28"/>
        </w:rPr>
        <w:t>:  с</w:t>
      </w:r>
      <w:r w:rsidR="00C5268F">
        <w:rPr>
          <w:sz w:val="28"/>
          <w:szCs w:val="28"/>
        </w:rPr>
        <w:t>о</w:t>
      </w:r>
      <w:r w:rsidRPr="006A5BE4">
        <w:rPr>
          <w:sz w:val="28"/>
          <w:szCs w:val="28"/>
        </w:rPr>
        <w:t xml:space="preserve"> </w:t>
      </w:r>
      <w:r w:rsidR="00EC43DB">
        <w:rPr>
          <w:sz w:val="28"/>
          <w:szCs w:val="28"/>
        </w:rPr>
        <w:t>20</w:t>
      </w:r>
      <w:r w:rsidRPr="006A5BE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C43DB">
        <w:rPr>
          <w:sz w:val="28"/>
          <w:szCs w:val="28"/>
        </w:rPr>
        <w:t>9</w:t>
      </w:r>
      <w:r w:rsidRPr="006A5BE4">
        <w:rPr>
          <w:sz w:val="28"/>
          <w:szCs w:val="28"/>
        </w:rPr>
        <w:t>.20</w:t>
      </w:r>
      <w:r w:rsidR="00270DAF">
        <w:rPr>
          <w:sz w:val="28"/>
          <w:szCs w:val="28"/>
        </w:rPr>
        <w:t>2</w:t>
      </w:r>
      <w:r w:rsidR="00EC43DB">
        <w:rPr>
          <w:sz w:val="28"/>
          <w:szCs w:val="28"/>
        </w:rPr>
        <w:t>2</w:t>
      </w:r>
      <w:r w:rsidR="00270DAF">
        <w:rPr>
          <w:sz w:val="28"/>
          <w:szCs w:val="28"/>
        </w:rPr>
        <w:t xml:space="preserve"> </w:t>
      </w:r>
      <w:r w:rsidRPr="006A5BE4">
        <w:rPr>
          <w:sz w:val="28"/>
          <w:szCs w:val="28"/>
        </w:rPr>
        <w:t xml:space="preserve"> по </w:t>
      </w:r>
      <w:r w:rsidR="00EC43DB">
        <w:rPr>
          <w:sz w:val="28"/>
          <w:szCs w:val="28"/>
        </w:rPr>
        <w:t>2</w:t>
      </w:r>
      <w:r w:rsidR="00C5268F">
        <w:rPr>
          <w:sz w:val="28"/>
          <w:szCs w:val="28"/>
        </w:rPr>
        <w:t>2</w:t>
      </w:r>
      <w:r w:rsidRPr="006A5BE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C43D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6A5BE4">
        <w:rPr>
          <w:sz w:val="28"/>
          <w:szCs w:val="28"/>
        </w:rPr>
        <w:t>20</w:t>
      </w:r>
      <w:r w:rsidR="00270DAF">
        <w:rPr>
          <w:sz w:val="28"/>
          <w:szCs w:val="28"/>
        </w:rPr>
        <w:t>2</w:t>
      </w:r>
      <w:r w:rsidR="00EC43DB">
        <w:rPr>
          <w:sz w:val="28"/>
          <w:szCs w:val="28"/>
        </w:rPr>
        <w:t>2</w:t>
      </w:r>
      <w:r w:rsidRPr="006A5BE4">
        <w:rPr>
          <w:sz w:val="28"/>
          <w:szCs w:val="28"/>
        </w:rPr>
        <w:t>г.</w:t>
      </w:r>
    </w:p>
    <w:p w:rsidR="002E55E4" w:rsidRDefault="002E55E4" w:rsidP="002E55E4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 w:rsidRPr="00502877">
        <w:rPr>
          <w:b/>
          <w:sz w:val="28"/>
          <w:szCs w:val="28"/>
        </w:rPr>
        <w:t>Предоставленные документы:</w:t>
      </w:r>
      <w:r>
        <w:rPr>
          <w:sz w:val="28"/>
          <w:szCs w:val="28"/>
        </w:rPr>
        <w:t xml:space="preserve">  </w:t>
      </w:r>
      <w:r w:rsidR="00C5268F">
        <w:rPr>
          <w:sz w:val="28"/>
          <w:szCs w:val="28"/>
        </w:rPr>
        <w:t>Договор</w:t>
      </w:r>
      <w:r w:rsidR="00EC43DB">
        <w:rPr>
          <w:sz w:val="28"/>
          <w:szCs w:val="28"/>
        </w:rPr>
        <w:t>ы</w:t>
      </w:r>
      <w:r w:rsidR="00C5268F">
        <w:rPr>
          <w:sz w:val="28"/>
          <w:szCs w:val="28"/>
        </w:rPr>
        <w:t>, товарн</w:t>
      </w:r>
      <w:r w:rsidR="00EC43DB">
        <w:rPr>
          <w:sz w:val="28"/>
          <w:szCs w:val="28"/>
        </w:rPr>
        <w:t>ые</w:t>
      </w:r>
      <w:r w:rsidR="00C5268F">
        <w:rPr>
          <w:sz w:val="28"/>
          <w:szCs w:val="28"/>
        </w:rPr>
        <w:t xml:space="preserve"> накладн</w:t>
      </w:r>
      <w:r w:rsidR="00EC43DB">
        <w:rPr>
          <w:sz w:val="28"/>
          <w:szCs w:val="28"/>
        </w:rPr>
        <w:t>ые</w:t>
      </w:r>
      <w:r w:rsidR="00C5268F">
        <w:rPr>
          <w:sz w:val="28"/>
          <w:szCs w:val="28"/>
        </w:rPr>
        <w:t>, счет</w:t>
      </w:r>
      <w:r w:rsidR="00EC43DB">
        <w:rPr>
          <w:sz w:val="28"/>
          <w:szCs w:val="28"/>
        </w:rPr>
        <w:t>а</w:t>
      </w:r>
      <w:r w:rsidR="00C5268F">
        <w:rPr>
          <w:sz w:val="28"/>
          <w:szCs w:val="28"/>
        </w:rPr>
        <w:t>-фактур</w:t>
      </w:r>
      <w:r w:rsidR="00EC43DB">
        <w:rPr>
          <w:sz w:val="28"/>
          <w:szCs w:val="28"/>
        </w:rPr>
        <w:t>ы, акты выполненных работ</w:t>
      </w:r>
      <w:r w:rsidR="00C5268F">
        <w:rPr>
          <w:sz w:val="28"/>
          <w:szCs w:val="28"/>
        </w:rPr>
        <w:t xml:space="preserve">. </w:t>
      </w:r>
    </w:p>
    <w:p w:rsidR="00270DAF" w:rsidRDefault="00270DAF" w:rsidP="002E55E4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кт закупки: </w:t>
      </w:r>
      <w:r w:rsidR="006F1C97">
        <w:rPr>
          <w:sz w:val="28"/>
          <w:szCs w:val="28"/>
        </w:rPr>
        <w:t>приобретение и оборудование детских площадок</w:t>
      </w:r>
    </w:p>
    <w:p w:rsidR="002E55E4" w:rsidRDefault="002E55E4" w:rsidP="002E55E4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</w:p>
    <w:p w:rsidR="002E55E4" w:rsidRDefault="002E55E4" w:rsidP="002E55E4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Настоящей проверкой установлено:</w:t>
      </w:r>
    </w:p>
    <w:p w:rsidR="00EC43DB" w:rsidRDefault="006F1C97" w:rsidP="00270DAF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270DAF" w:rsidRPr="00270DAF">
        <w:rPr>
          <w:b w:val="0"/>
          <w:sz w:val="28"/>
          <w:szCs w:val="28"/>
        </w:rPr>
        <w:t xml:space="preserve"> соответствии с</w:t>
      </w:r>
      <w:r>
        <w:rPr>
          <w:b w:val="0"/>
          <w:sz w:val="28"/>
          <w:szCs w:val="28"/>
        </w:rPr>
        <w:t xml:space="preserve">о статьей 93 </w:t>
      </w:r>
      <w:r w:rsidR="00270DAF" w:rsidRPr="00270DAF">
        <w:rPr>
          <w:b w:val="0"/>
          <w:sz w:val="28"/>
          <w:szCs w:val="28"/>
        </w:rPr>
        <w:t xml:space="preserve"> Федеральн</w:t>
      </w:r>
      <w:r>
        <w:rPr>
          <w:b w:val="0"/>
          <w:sz w:val="28"/>
          <w:szCs w:val="28"/>
        </w:rPr>
        <w:t>ого</w:t>
      </w:r>
      <w:r w:rsidR="00270DAF">
        <w:rPr>
          <w:b w:val="0"/>
          <w:sz w:val="28"/>
          <w:szCs w:val="28"/>
        </w:rPr>
        <w:t xml:space="preserve"> </w:t>
      </w:r>
      <w:r w:rsidR="00270DAF" w:rsidRPr="00270DAF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а</w:t>
      </w:r>
      <w:r w:rsidR="00270DAF">
        <w:rPr>
          <w:b w:val="0"/>
          <w:sz w:val="28"/>
          <w:szCs w:val="28"/>
        </w:rPr>
        <w:t xml:space="preserve"> </w:t>
      </w:r>
      <w:r w:rsidR="00270DAF" w:rsidRPr="00270DAF">
        <w:rPr>
          <w:b w:val="0"/>
          <w:sz w:val="28"/>
          <w:szCs w:val="28"/>
        </w:rPr>
        <w:t xml:space="preserve"> от 05.04.2013 N 44-ФЗ</w:t>
      </w:r>
      <w:r w:rsidR="00270DAF">
        <w:rPr>
          <w:b w:val="0"/>
          <w:sz w:val="28"/>
          <w:szCs w:val="28"/>
        </w:rPr>
        <w:t xml:space="preserve"> </w:t>
      </w:r>
      <w:r w:rsidR="00270DAF" w:rsidRPr="00270DAF">
        <w:rPr>
          <w:b w:val="0"/>
          <w:sz w:val="28"/>
          <w:szCs w:val="28"/>
        </w:rPr>
        <w:t>"О контрактной системе в сфере закупок товаров, работ, услуг для обеспечения госуда</w:t>
      </w:r>
      <w:r w:rsidR="00270DAF">
        <w:rPr>
          <w:b w:val="0"/>
          <w:sz w:val="28"/>
          <w:szCs w:val="28"/>
        </w:rPr>
        <w:t>рственных и муниципальных нужд"</w:t>
      </w:r>
      <w:r w:rsidR="00EC43DB">
        <w:rPr>
          <w:b w:val="0"/>
          <w:sz w:val="28"/>
          <w:szCs w:val="28"/>
        </w:rPr>
        <w:t>;</w:t>
      </w:r>
    </w:p>
    <w:p w:rsidR="00270DAF" w:rsidRDefault="00EC43DB" w:rsidP="00270DAF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ООО "Сигнал-сервис"</w:t>
      </w:r>
      <w:r w:rsidR="006F1C97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договор </w:t>
      </w:r>
      <w:r w:rsidR="006F1C97">
        <w:rPr>
          <w:b w:val="0"/>
          <w:sz w:val="28"/>
          <w:szCs w:val="28"/>
        </w:rPr>
        <w:t xml:space="preserve">заключен </w:t>
      </w:r>
      <w:r>
        <w:rPr>
          <w:b w:val="0"/>
          <w:sz w:val="28"/>
          <w:szCs w:val="28"/>
        </w:rPr>
        <w:t xml:space="preserve">на </w:t>
      </w:r>
      <w:r w:rsidR="006F1C97">
        <w:rPr>
          <w:b w:val="0"/>
          <w:sz w:val="28"/>
          <w:szCs w:val="28"/>
        </w:rPr>
        <w:t xml:space="preserve"> сумму </w:t>
      </w:r>
      <w:r>
        <w:rPr>
          <w:b w:val="0"/>
          <w:sz w:val="28"/>
          <w:szCs w:val="28"/>
        </w:rPr>
        <w:t>344540</w:t>
      </w:r>
      <w:r w:rsidR="006F1C97">
        <w:rPr>
          <w:b w:val="0"/>
          <w:sz w:val="28"/>
          <w:szCs w:val="28"/>
        </w:rPr>
        <w:t xml:space="preserve"> рублей</w:t>
      </w:r>
      <w:r>
        <w:rPr>
          <w:b w:val="0"/>
          <w:sz w:val="28"/>
          <w:szCs w:val="28"/>
        </w:rPr>
        <w:t>,</w:t>
      </w:r>
    </w:p>
    <w:p w:rsidR="00EC43DB" w:rsidRDefault="00EC43DB" w:rsidP="00270DAF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ООО "Сигнал-сервис", договор заключен на  сумму 344000 рублей,</w:t>
      </w:r>
    </w:p>
    <w:p w:rsidR="00EC43DB" w:rsidRDefault="00EC43DB" w:rsidP="00270DAF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ИП </w:t>
      </w:r>
      <w:proofErr w:type="spellStart"/>
      <w:r>
        <w:rPr>
          <w:b w:val="0"/>
          <w:sz w:val="28"/>
          <w:szCs w:val="28"/>
        </w:rPr>
        <w:t>Бушмагина</w:t>
      </w:r>
      <w:proofErr w:type="spellEnd"/>
      <w:r>
        <w:rPr>
          <w:b w:val="0"/>
          <w:sz w:val="28"/>
          <w:szCs w:val="28"/>
        </w:rPr>
        <w:t xml:space="preserve"> Е.В., договор заключен на  сумму 245460 рублей</w:t>
      </w:r>
    </w:p>
    <w:p w:rsidR="00EC43DB" w:rsidRDefault="00EC43DB" w:rsidP="002E55E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2E55E4" w:rsidRDefault="002E55E4" w:rsidP="002E55E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4B5112">
        <w:rPr>
          <w:b/>
          <w:bCs/>
          <w:sz w:val="28"/>
          <w:szCs w:val="28"/>
        </w:rPr>
        <w:t>Результаты проверки</w:t>
      </w:r>
      <w:r w:rsidRPr="00735C0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В проверяемом периоде нарушений не выявлено.</w:t>
      </w:r>
    </w:p>
    <w:p w:rsidR="002E55E4" w:rsidRDefault="002E55E4" w:rsidP="002E55E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  <w:sz w:val="28"/>
          <w:szCs w:val="28"/>
        </w:rPr>
      </w:pPr>
    </w:p>
    <w:p w:rsidR="002E55E4" w:rsidRDefault="002E55E4" w:rsidP="002E55E4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 А.И. Исакова </w:t>
      </w:r>
    </w:p>
    <w:p w:rsidR="002E55E4" w:rsidRDefault="002E55E4" w:rsidP="002E55E4">
      <w:pPr>
        <w:spacing w:after="100" w:after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2E55E4" w:rsidRDefault="002E55E4" w:rsidP="002E55E4">
      <w:pPr>
        <w:spacing w:after="100" w:after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___________________  М.В. Смирнова        </w:t>
      </w:r>
    </w:p>
    <w:p w:rsidR="002E55E4" w:rsidRDefault="002E55E4" w:rsidP="002E55E4"/>
    <w:p w:rsidR="00FA60CE" w:rsidRDefault="00FA60CE" w:rsidP="00FA60CE"/>
    <w:p w:rsidR="00FA60CE" w:rsidRDefault="00FA60CE" w:rsidP="00FA60CE"/>
    <w:p w:rsidR="00C01555" w:rsidRDefault="00C01555" w:rsidP="00FA60CE">
      <w:pPr>
        <w:pStyle w:val="a8"/>
        <w:jc w:val="center"/>
        <w:rPr>
          <w:b/>
          <w:sz w:val="28"/>
          <w:szCs w:val="28"/>
        </w:rPr>
      </w:pPr>
      <w:bookmarkStart w:id="0" w:name="_GoBack"/>
      <w:bookmarkEnd w:id="0"/>
    </w:p>
    <w:p w:rsidR="00C01555" w:rsidRDefault="00C01555" w:rsidP="00FA60CE">
      <w:pPr>
        <w:pStyle w:val="a8"/>
        <w:jc w:val="center"/>
        <w:rPr>
          <w:b/>
          <w:sz w:val="28"/>
          <w:szCs w:val="28"/>
        </w:rPr>
      </w:pPr>
    </w:p>
    <w:p w:rsidR="00C01555" w:rsidRDefault="00C01555" w:rsidP="00FA60CE">
      <w:pPr>
        <w:pStyle w:val="a8"/>
        <w:jc w:val="center"/>
        <w:rPr>
          <w:b/>
          <w:sz w:val="28"/>
          <w:szCs w:val="28"/>
        </w:rPr>
      </w:pPr>
    </w:p>
    <w:p w:rsidR="00C01555" w:rsidRDefault="00C01555" w:rsidP="00FA60CE">
      <w:pPr>
        <w:pStyle w:val="a8"/>
        <w:jc w:val="center"/>
        <w:rPr>
          <w:b/>
          <w:sz w:val="28"/>
          <w:szCs w:val="28"/>
        </w:rPr>
      </w:pPr>
    </w:p>
    <w:p w:rsidR="00C01555" w:rsidRDefault="00C01555" w:rsidP="00FA60CE">
      <w:pPr>
        <w:pStyle w:val="a8"/>
        <w:jc w:val="center"/>
        <w:rPr>
          <w:b/>
          <w:sz w:val="28"/>
          <w:szCs w:val="28"/>
        </w:rPr>
      </w:pPr>
    </w:p>
    <w:p w:rsidR="00C01555" w:rsidRDefault="00C01555" w:rsidP="00FA60CE">
      <w:pPr>
        <w:pStyle w:val="a8"/>
        <w:jc w:val="center"/>
        <w:rPr>
          <w:b/>
          <w:sz w:val="28"/>
          <w:szCs w:val="28"/>
        </w:rPr>
      </w:pPr>
    </w:p>
    <w:p w:rsidR="00C01555" w:rsidRDefault="00C01555" w:rsidP="00FA60CE">
      <w:pPr>
        <w:pStyle w:val="a8"/>
        <w:jc w:val="center"/>
        <w:rPr>
          <w:b/>
          <w:sz w:val="28"/>
          <w:szCs w:val="28"/>
        </w:rPr>
      </w:pPr>
    </w:p>
    <w:p w:rsidR="00C01555" w:rsidRDefault="00C01555" w:rsidP="00FA60CE">
      <w:pPr>
        <w:pStyle w:val="a8"/>
        <w:jc w:val="center"/>
        <w:rPr>
          <w:b/>
          <w:sz w:val="28"/>
          <w:szCs w:val="28"/>
        </w:rPr>
      </w:pPr>
    </w:p>
    <w:p w:rsidR="00C01555" w:rsidRDefault="00C01555" w:rsidP="00FA60CE">
      <w:pPr>
        <w:pStyle w:val="a8"/>
        <w:jc w:val="center"/>
        <w:rPr>
          <w:b/>
          <w:sz w:val="28"/>
          <w:szCs w:val="28"/>
        </w:rPr>
      </w:pPr>
    </w:p>
    <w:p w:rsidR="00C01555" w:rsidRDefault="00C01555" w:rsidP="00FA60CE">
      <w:pPr>
        <w:pStyle w:val="a8"/>
        <w:jc w:val="center"/>
        <w:rPr>
          <w:b/>
          <w:sz w:val="28"/>
          <w:szCs w:val="28"/>
        </w:rPr>
      </w:pPr>
    </w:p>
    <w:p w:rsidR="00046A58" w:rsidRDefault="00046A58" w:rsidP="00FA60CE">
      <w:pPr>
        <w:pStyle w:val="a8"/>
        <w:jc w:val="center"/>
        <w:rPr>
          <w:b/>
          <w:sz w:val="28"/>
          <w:szCs w:val="28"/>
        </w:rPr>
      </w:pPr>
    </w:p>
    <w:p w:rsidR="00C01555" w:rsidRDefault="00C01555" w:rsidP="00FA60CE">
      <w:pPr>
        <w:pStyle w:val="a8"/>
        <w:jc w:val="center"/>
        <w:rPr>
          <w:b/>
          <w:sz w:val="28"/>
          <w:szCs w:val="28"/>
        </w:rPr>
      </w:pPr>
    </w:p>
    <w:p w:rsidR="00C01555" w:rsidRDefault="00C01555" w:rsidP="00FA60CE">
      <w:pPr>
        <w:pStyle w:val="a8"/>
        <w:jc w:val="center"/>
        <w:rPr>
          <w:b/>
          <w:sz w:val="28"/>
          <w:szCs w:val="28"/>
        </w:rPr>
      </w:pPr>
    </w:p>
    <w:p w:rsidR="00C01555" w:rsidRDefault="00C01555" w:rsidP="00FA60CE">
      <w:pPr>
        <w:pStyle w:val="a8"/>
        <w:jc w:val="center"/>
        <w:rPr>
          <w:b/>
          <w:sz w:val="28"/>
          <w:szCs w:val="28"/>
        </w:rPr>
      </w:pPr>
    </w:p>
    <w:p w:rsidR="00046A58" w:rsidRDefault="00046A58" w:rsidP="00A92177">
      <w:pPr>
        <w:pStyle w:val="a8"/>
        <w:jc w:val="center"/>
        <w:rPr>
          <w:b/>
          <w:sz w:val="28"/>
          <w:szCs w:val="28"/>
        </w:rPr>
      </w:pPr>
    </w:p>
    <w:sectPr w:rsidR="00046A58" w:rsidSect="00EC43D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13F3"/>
    <w:multiLevelType w:val="multilevel"/>
    <w:tmpl w:val="07DE0D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1C21D2"/>
    <w:multiLevelType w:val="multilevel"/>
    <w:tmpl w:val="81AAF3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753EE8"/>
    <w:multiLevelType w:val="multilevel"/>
    <w:tmpl w:val="17CC4126"/>
    <w:lvl w:ilvl="0">
      <w:start w:val="2017"/>
      <w:numFmt w:val="decimal"/>
      <w:lvlText w:val="2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6A3F90"/>
    <w:multiLevelType w:val="multilevel"/>
    <w:tmpl w:val="85663A98"/>
    <w:lvl w:ilvl="0">
      <w:start w:val="2017"/>
      <w:numFmt w:val="decimal"/>
      <w:lvlText w:val="3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65405D"/>
    <w:multiLevelType w:val="multilevel"/>
    <w:tmpl w:val="05C80F6C"/>
    <w:lvl w:ilvl="0">
      <w:start w:val="2017"/>
      <w:numFmt w:val="decimal"/>
      <w:lvlText w:val="1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0C383A"/>
    <w:multiLevelType w:val="hybridMultilevel"/>
    <w:tmpl w:val="FBD8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D4477"/>
    <w:multiLevelType w:val="multilevel"/>
    <w:tmpl w:val="941C704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A60CE"/>
    <w:rsid w:val="000361D8"/>
    <w:rsid w:val="000430E4"/>
    <w:rsid w:val="00046A58"/>
    <w:rsid w:val="001E3BFE"/>
    <w:rsid w:val="00270DAF"/>
    <w:rsid w:val="002E55E4"/>
    <w:rsid w:val="002F00B7"/>
    <w:rsid w:val="00347F7C"/>
    <w:rsid w:val="003C5072"/>
    <w:rsid w:val="00474FAC"/>
    <w:rsid w:val="00517DC3"/>
    <w:rsid w:val="00564928"/>
    <w:rsid w:val="005B3C50"/>
    <w:rsid w:val="00663B87"/>
    <w:rsid w:val="006F1C97"/>
    <w:rsid w:val="00723456"/>
    <w:rsid w:val="00A12420"/>
    <w:rsid w:val="00A40230"/>
    <w:rsid w:val="00A50AD1"/>
    <w:rsid w:val="00A72145"/>
    <w:rsid w:val="00A92177"/>
    <w:rsid w:val="00AE555C"/>
    <w:rsid w:val="00B14138"/>
    <w:rsid w:val="00C01555"/>
    <w:rsid w:val="00C152F7"/>
    <w:rsid w:val="00C5268F"/>
    <w:rsid w:val="00D659C4"/>
    <w:rsid w:val="00E34C31"/>
    <w:rsid w:val="00E5766F"/>
    <w:rsid w:val="00EC43DB"/>
    <w:rsid w:val="00F35048"/>
    <w:rsid w:val="00FA60CE"/>
    <w:rsid w:val="00FB15AF"/>
    <w:rsid w:val="00FE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0D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0CE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FA60CE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FA60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unhideWhenUsed/>
    <w:rsid w:val="00FA60C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A6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A6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FA60CE"/>
    <w:rPr>
      <w:b/>
      <w:bCs/>
      <w:i/>
      <w:iCs/>
      <w:color w:val="FF0000"/>
    </w:rPr>
  </w:style>
  <w:style w:type="character" w:customStyle="1" w:styleId="11">
    <w:name w:val="Основной текст Знак1"/>
    <w:uiPriority w:val="99"/>
    <w:locked/>
    <w:rsid w:val="00FA60CE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9">
    <w:name w:val="Plain Text"/>
    <w:basedOn w:val="a"/>
    <w:link w:val="aa"/>
    <w:rsid w:val="00FA60CE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FA60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E555C"/>
    <w:pPr>
      <w:ind w:left="720"/>
      <w:contextualSpacing/>
    </w:pPr>
  </w:style>
  <w:style w:type="character" w:customStyle="1" w:styleId="12">
    <w:name w:val="Заголовок №1_"/>
    <w:basedOn w:val="a0"/>
    <w:rsid w:val="00A72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Заголовок №1"/>
    <w:basedOn w:val="12"/>
    <w:rsid w:val="00A7214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rsid w:val="00A72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A7214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rsid w:val="00A72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"/>
    <w:basedOn w:val="3"/>
    <w:rsid w:val="00A7214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70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5C901-A10E-4649-909C-2B5E87AD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ователь</cp:lastModifiedBy>
  <cp:revision>13</cp:revision>
  <cp:lastPrinted>2022-09-22T06:19:00Z</cp:lastPrinted>
  <dcterms:created xsi:type="dcterms:W3CDTF">2019-06-28T02:36:00Z</dcterms:created>
  <dcterms:modified xsi:type="dcterms:W3CDTF">2022-09-22T06:19:00Z</dcterms:modified>
</cp:coreProperties>
</file>